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9D" w:rsidRDefault="0063779D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620" w:rsidRPr="007632B4" w:rsidRDefault="00081620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7632B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B2017F" w:rsidRPr="007632B4">
        <w:rPr>
          <w:rFonts w:ascii="Times New Roman" w:hAnsi="Times New Roman" w:cs="Times New Roman"/>
          <w:b/>
          <w:sz w:val="26"/>
          <w:szCs w:val="26"/>
        </w:rPr>
        <w:t>3</w:t>
      </w:r>
      <w:r w:rsidR="00EE235C">
        <w:rPr>
          <w:rFonts w:ascii="Times New Roman" w:hAnsi="Times New Roman" w:cs="Times New Roman"/>
          <w:b/>
          <w:sz w:val="26"/>
          <w:szCs w:val="26"/>
        </w:rPr>
        <w:t>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Ромашина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A0413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A0413" w:rsidRDefault="003A0413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CF556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186 521  руб.</w:t>
      </w:r>
    </w:p>
    <w:p w:rsidR="003A0413" w:rsidRDefault="003A0413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="00CF5563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610 020 руб.</w:t>
      </w:r>
    </w:p>
    <w:p w:rsidR="00EE2E76" w:rsidRDefault="00EE2E76" w:rsidP="003A0413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796 541 руб.</w:t>
      </w:r>
    </w:p>
    <w:p w:rsidR="0063779D" w:rsidRPr="0059246C" w:rsidRDefault="0063779D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372"/>
        <w:gridCol w:w="1842"/>
        <w:gridCol w:w="1843"/>
        <w:gridCol w:w="1418"/>
        <w:gridCol w:w="2551"/>
      </w:tblGrid>
      <w:tr w:rsidR="009C5EB5" w:rsidRPr="009E0052" w:rsidTr="00C578A9">
        <w:tc>
          <w:tcPr>
            <w:tcW w:w="7372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842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578A9">
        <w:tc>
          <w:tcPr>
            <w:tcW w:w="7372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3A0413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9E716D" w:rsidRPr="009E0052" w:rsidTr="00C578A9">
        <w:tc>
          <w:tcPr>
            <w:tcW w:w="15026" w:type="dxa"/>
            <w:gridSpan w:val="5"/>
          </w:tcPr>
          <w:p w:rsidR="009E716D" w:rsidRPr="00081620" w:rsidRDefault="009E716D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</w:t>
            </w:r>
            <w:r w:rsidR="005F4F91">
              <w:rPr>
                <w:rFonts w:ascii="Times New Roman" w:hAnsi="Times New Roman" w:cs="Times New Roman"/>
                <w:sz w:val="24"/>
                <w:szCs w:val="24"/>
              </w:rPr>
              <w:t xml:space="preserve"> над кв.№ </w:t>
            </w:r>
            <w:r w:rsidR="006857C3">
              <w:rPr>
                <w:rFonts w:ascii="Times New Roman" w:hAnsi="Times New Roman" w:cs="Times New Roman"/>
                <w:sz w:val="24"/>
                <w:szCs w:val="24"/>
              </w:rPr>
              <w:t xml:space="preserve">34 (вх. 69 от 17.10.17), 70 (посмотреть действительно ли течет?), </w:t>
            </w:r>
            <w:r w:rsidR="00296058">
              <w:rPr>
                <w:rFonts w:ascii="Times New Roman" w:hAnsi="Times New Roman" w:cs="Times New Roman"/>
                <w:sz w:val="24"/>
                <w:szCs w:val="24"/>
              </w:rPr>
              <w:t xml:space="preserve">71, 72, </w:t>
            </w:r>
            <w:r w:rsidR="005F4F91">
              <w:rPr>
                <w:rFonts w:ascii="Times New Roman" w:hAnsi="Times New Roman" w:cs="Times New Roman"/>
                <w:sz w:val="24"/>
                <w:szCs w:val="24"/>
              </w:rPr>
              <w:t>106 (вх. 4 от 5.02.18)</w:t>
            </w:r>
          </w:p>
          <w:p w:rsidR="00296058" w:rsidRDefault="00296058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9605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>00 м2</w:t>
            </w:r>
          </w:p>
        </w:tc>
        <w:tc>
          <w:tcPr>
            <w:tcW w:w="1843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96058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2577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C3F1C" w:rsidRPr="009E0052" w:rsidTr="00C578A9">
        <w:tc>
          <w:tcPr>
            <w:tcW w:w="7372" w:type="dxa"/>
          </w:tcPr>
          <w:p w:rsidR="00FC3F1C" w:rsidRDefault="00FC3F1C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 кв.№ 122 (вх. 37 от 28.06.17)</w:t>
            </w:r>
          </w:p>
          <w:p w:rsidR="00296058" w:rsidRDefault="00296058" w:rsidP="0022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F1C" w:rsidRDefault="00296058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/п</w:t>
            </w:r>
          </w:p>
        </w:tc>
        <w:tc>
          <w:tcPr>
            <w:tcW w:w="1843" w:type="dxa"/>
          </w:tcPr>
          <w:p w:rsidR="00FC3F1C" w:rsidRPr="003129EE" w:rsidRDefault="00FC3F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3F1C" w:rsidRPr="003129EE" w:rsidRDefault="00FC3F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3F1C" w:rsidRDefault="00296058" w:rsidP="00225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93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амбурных дверей в подъездах</w:t>
            </w:r>
          </w:p>
        </w:tc>
        <w:tc>
          <w:tcPr>
            <w:tcW w:w="1842" w:type="dxa"/>
          </w:tcPr>
          <w:p w:rsidR="006C1CD2" w:rsidRPr="003129EE" w:rsidRDefault="0025771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на полах первых этажей в подъездах № 1 </w:t>
            </w:r>
            <w:r w:rsidR="002960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96058" w:rsidRDefault="00296058" w:rsidP="0060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5771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панелей с их окраской (торец подъезда №4)</w:t>
            </w:r>
          </w:p>
          <w:p w:rsidR="00296058" w:rsidRDefault="00296058" w:rsidP="0071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5771C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25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газовой трубы на фасаде дома</w:t>
            </w:r>
          </w:p>
          <w:p w:rsidR="00296058" w:rsidRDefault="00296058" w:rsidP="00257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960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/п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водяного узла и теплового узла в подвале</w:t>
            </w:r>
          </w:p>
          <w:p w:rsidR="00296058" w:rsidRDefault="00296058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960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ешеток на продухи</w:t>
            </w:r>
          </w:p>
          <w:p w:rsidR="00296058" w:rsidRDefault="00296058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1CD2" w:rsidRPr="003129EE" w:rsidRDefault="002960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9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цоколя</w:t>
            </w:r>
          </w:p>
        </w:tc>
        <w:tc>
          <w:tcPr>
            <w:tcW w:w="1842" w:type="dxa"/>
          </w:tcPr>
          <w:p w:rsidR="006C1CD2" w:rsidRPr="003129EE" w:rsidRDefault="0029605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2</w:t>
            </w:r>
          </w:p>
        </w:tc>
        <w:tc>
          <w:tcPr>
            <w:tcW w:w="1843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6C1CD2" w:rsidRPr="009E0052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6C1CD2" w:rsidRPr="009E0052" w:rsidTr="00C578A9">
        <w:tc>
          <w:tcPr>
            <w:tcW w:w="7372" w:type="dxa"/>
          </w:tcPr>
          <w:p w:rsidR="006C1CD2" w:rsidRDefault="0025771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а ХВС с установкой ОДПУ</w:t>
            </w:r>
          </w:p>
        </w:tc>
        <w:tc>
          <w:tcPr>
            <w:tcW w:w="1842" w:type="dxa"/>
          </w:tcPr>
          <w:p w:rsidR="006C1CD2" w:rsidRPr="00694490" w:rsidRDefault="002960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694490" w:rsidRDefault="006C1CD2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694490" w:rsidRDefault="0025771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</w:tr>
      <w:tr w:rsidR="00933144" w:rsidRPr="009E0052" w:rsidTr="00C578A9">
        <w:tc>
          <w:tcPr>
            <w:tcW w:w="7372" w:type="dxa"/>
          </w:tcPr>
          <w:p w:rsidR="00933144" w:rsidRDefault="0025771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ламп, замков</w:t>
            </w:r>
          </w:p>
        </w:tc>
        <w:tc>
          <w:tcPr>
            <w:tcW w:w="1842" w:type="dxa"/>
          </w:tcPr>
          <w:p w:rsidR="00933144" w:rsidRPr="00694490" w:rsidRDefault="002960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шт</w:t>
            </w:r>
          </w:p>
        </w:tc>
        <w:tc>
          <w:tcPr>
            <w:tcW w:w="1843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3144" w:rsidRPr="00694490" w:rsidRDefault="0093314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3144" w:rsidRPr="00694490" w:rsidRDefault="0025771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35FCE" w:rsidRPr="009E0052" w:rsidTr="00C578A9">
        <w:tc>
          <w:tcPr>
            <w:tcW w:w="7372" w:type="dxa"/>
          </w:tcPr>
          <w:p w:rsidR="00E35FCE" w:rsidRDefault="0025771C" w:rsidP="00100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</w:t>
            </w:r>
            <w:r w:rsidR="0027470A">
              <w:rPr>
                <w:rFonts w:ascii="Times New Roman" w:hAnsi="Times New Roman" w:cs="Times New Roman"/>
                <w:sz w:val="24"/>
                <w:szCs w:val="24"/>
              </w:rPr>
              <w:t>систем ЦО, ГВС, ХВС</w:t>
            </w:r>
          </w:p>
        </w:tc>
        <w:tc>
          <w:tcPr>
            <w:tcW w:w="1842" w:type="dxa"/>
          </w:tcPr>
          <w:p w:rsidR="00E35FCE" w:rsidRDefault="00E35FC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5FCE" w:rsidRPr="00694490" w:rsidRDefault="00E35FC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5FCE" w:rsidRPr="00694490" w:rsidRDefault="00296058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70A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6C1CD2" w:rsidRPr="00081620" w:rsidTr="00C578A9">
        <w:tc>
          <w:tcPr>
            <w:tcW w:w="15026" w:type="dxa"/>
            <w:gridSpan w:val="5"/>
          </w:tcPr>
          <w:p w:rsidR="006C1CD2" w:rsidRPr="00081620" w:rsidRDefault="006C1CD2" w:rsidP="0046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Pr="00934011" w:rsidRDefault="0025771C" w:rsidP="0093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 со спинками</w:t>
            </w:r>
          </w:p>
        </w:tc>
        <w:tc>
          <w:tcPr>
            <w:tcW w:w="1842" w:type="dxa"/>
          </w:tcPr>
          <w:p w:rsidR="006C1CD2" w:rsidRPr="003129EE" w:rsidRDefault="0025771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</w:tr>
      <w:tr w:rsidR="006C1CD2" w:rsidRPr="003129EE" w:rsidTr="00C578A9">
        <w:tc>
          <w:tcPr>
            <w:tcW w:w="7372" w:type="dxa"/>
          </w:tcPr>
          <w:p w:rsidR="006C1CD2" w:rsidRDefault="0025771C" w:rsidP="00C4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ирование деревьев</w:t>
            </w:r>
          </w:p>
        </w:tc>
        <w:tc>
          <w:tcPr>
            <w:tcW w:w="1842" w:type="dxa"/>
          </w:tcPr>
          <w:p w:rsidR="006C1CD2" w:rsidRDefault="00296058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</w:t>
            </w:r>
          </w:p>
        </w:tc>
        <w:tc>
          <w:tcPr>
            <w:tcW w:w="1843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1CD2" w:rsidRPr="003129EE" w:rsidRDefault="006C1CD2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CD2" w:rsidRPr="003129EE" w:rsidRDefault="0025771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27470A" w:rsidRDefault="0027470A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081620" w:rsidRDefault="00081620" w:rsidP="00081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4B32FF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1620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Pr="00081620">
        <w:rPr>
          <w:rFonts w:ascii="Times New Roman" w:hAnsi="Times New Roman" w:cs="Times New Roman"/>
          <w:b/>
          <w:sz w:val="24"/>
          <w:szCs w:val="24"/>
        </w:rPr>
        <w:tab/>
      </w:r>
      <w:r w:rsidR="00B931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620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63779D" w:rsidRDefault="0063779D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4A3587">
        <w:rPr>
          <w:rFonts w:ascii="Times New Roman" w:hAnsi="Times New Roman" w:cs="Times New Roman"/>
          <w:b/>
          <w:sz w:val="24"/>
          <w:szCs w:val="24"/>
        </w:rPr>
        <w:t>:</w:t>
      </w:r>
    </w:p>
    <w:p w:rsidR="00E82DBA" w:rsidRPr="00907784" w:rsidRDefault="00815989" w:rsidP="00907784">
      <w:pPr>
        <w:spacing w:after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  </w:t>
      </w:r>
      <w:r w:rsidR="00582281">
        <w:rPr>
          <w:rFonts w:ascii="Times New Roman" w:hAnsi="Times New Roman" w:cs="Times New Roman"/>
          <w:b/>
          <w:sz w:val="24"/>
          <w:szCs w:val="24"/>
        </w:rPr>
        <w:t>дома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58228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9077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C37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BC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35FCE">
        <w:rPr>
          <w:rFonts w:ascii="Times New Roman" w:hAnsi="Times New Roman" w:cs="Times New Roman"/>
          <w:b/>
          <w:sz w:val="24"/>
          <w:szCs w:val="24"/>
        </w:rPr>
        <w:t>Брук М.М.</w:t>
      </w:r>
    </w:p>
    <w:sectPr w:rsidR="00E82DBA" w:rsidRPr="00907784" w:rsidSect="0029605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7F" w:rsidRDefault="008F587F" w:rsidP="009F44F1">
      <w:pPr>
        <w:spacing w:after="0" w:line="240" w:lineRule="auto"/>
      </w:pPr>
      <w:r>
        <w:separator/>
      </w:r>
    </w:p>
  </w:endnote>
  <w:endnote w:type="continuationSeparator" w:id="1">
    <w:p w:rsidR="008F587F" w:rsidRDefault="008F587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7F" w:rsidRDefault="008F587F" w:rsidP="009F44F1">
      <w:pPr>
        <w:spacing w:after="0" w:line="240" w:lineRule="auto"/>
      </w:pPr>
      <w:r>
        <w:separator/>
      </w:r>
    </w:p>
  </w:footnote>
  <w:footnote w:type="continuationSeparator" w:id="1">
    <w:p w:rsidR="008F587F" w:rsidRDefault="008F587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41E7A"/>
    <w:rsid w:val="00081620"/>
    <w:rsid w:val="000976C1"/>
    <w:rsid w:val="000B63A6"/>
    <w:rsid w:val="000C2C3B"/>
    <w:rsid w:val="000C76F0"/>
    <w:rsid w:val="000F6EF9"/>
    <w:rsid w:val="001506DE"/>
    <w:rsid w:val="001564F6"/>
    <w:rsid w:val="00170DA1"/>
    <w:rsid w:val="00174149"/>
    <w:rsid w:val="001C349D"/>
    <w:rsid w:val="001E4483"/>
    <w:rsid w:val="00210A54"/>
    <w:rsid w:val="0023060B"/>
    <w:rsid w:val="00232D9C"/>
    <w:rsid w:val="00234F6C"/>
    <w:rsid w:val="00236F6C"/>
    <w:rsid w:val="00245D06"/>
    <w:rsid w:val="0025771C"/>
    <w:rsid w:val="00263565"/>
    <w:rsid w:val="0027470A"/>
    <w:rsid w:val="00274C2C"/>
    <w:rsid w:val="00282F5C"/>
    <w:rsid w:val="002941AE"/>
    <w:rsid w:val="00296058"/>
    <w:rsid w:val="002B7075"/>
    <w:rsid w:val="002C44AF"/>
    <w:rsid w:val="002D5723"/>
    <w:rsid w:val="002E3C90"/>
    <w:rsid w:val="0031205B"/>
    <w:rsid w:val="003129EE"/>
    <w:rsid w:val="003244B3"/>
    <w:rsid w:val="00325F50"/>
    <w:rsid w:val="003276E6"/>
    <w:rsid w:val="00350A60"/>
    <w:rsid w:val="003968A0"/>
    <w:rsid w:val="003A0413"/>
    <w:rsid w:val="003F04A4"/>
    <w:rsid w:val="00402CFF"/>
    <w:rsid w:val="00416130"/>
    <w:rsid w:val="00420228"/>
    <w:rsid w:val="00442567"/>
    <w:rsid w:val="0046039E"/>
    <w:rsid w:val="00475F4B"/>
    <w:rsid w:val="00487E71"/>
    <w:rsid w:val="00495168"/>
    <w:rsid w:val="004A26A7"/>
    <w:rsid w:val="004A3587"/>
    <w:rsid w:val="004B32FF"/>
    <w:rsid w:val="004B35A3"/>
    <w:rsid w:val="004C5FF4"/>
    <w:rsid w:val="004D3303"/>
    <w:rsid w:val="004D3744"/>
    <w:rsid w:val="004D6E33"/>
    <w:rsid w:val="004F00AB"/>
    <w:rsid w:val="0050089E"/>
    <w:rsid w:val="005160E3"/>
    <w:rsid w:val="00543450"/>
    <w:rsid w:val="00582281"/>
    <w:rsid w:val="00583EAC"/>
    <w:rsid w:val="00590738"/>
    <w:rsid w:val="005916C5"/>
    <w:rsid w:val="0059246C"/>
    <w:rsid w:val="005A79F4"/>
    <w:rsid w:val="005C02FC"/>
    <w:rsid w:val="005E71B1"/>
    <w:rsid w:val="005F4F91"/>
    <w:rsid w:val="006017E8"/>
    <w:rsid w:val="006018EE"/>
    <w:rsid w:val="00611E34"/>
    <w:rsid w:val="0063779D"/>
    <w:rsid w:val="0064591C"/>
    <w:rsid w:val="006505D6"/>
    <w:rsid w:val="00651E0F"/>
    <w:rsid w:val="006857C3"/>
    <w:rsid w:val="00694490"/>
    <w:rsid w:val="006C1CD2"/>
    <w:rsid w:val="006C5D46"/>
    <w:rsid w:val="006D2A95"/>
    <w:rsid w:val="006F57CD"/>
    <w:rsid w:val="006F66B4"/>
    <w:rsid w:val="00700214"/>
    <w:rsid w:val="00705E75"/>
    <w:rsid w:val="00710286"/>
    <w:rsid w:val="0071263F"/>
    <w:rsid w:val="0071410E"/>
    <w:rsid w:val="00725FCB"/>
    <w:rsid w:val="00730F14"/>
    <w:rsid w:val="0074098B"/>
    <w:rsid w:val="00754945"/>
    <w:rsid w:val="007632B4"/>
    <w:rsid w:val="00763D73"/>
    <w:rsid w:val="00797F91"/>
    <w:rsid w:val="007A7481"/>
    <w:rsid w:val="007C198B"/>
    <w:rsid w:val="007C69EA"/>
    <w:rsid w:val="007D3D6A"/>
    <w:rsid w:val="007D6D49"/>
    <w:rsid w:val="00815989"/>
    <w:rsid w:val="008402ED"/>
    <w:rsid w:val="008547F0"/>
    <w:rsid w:val="00864678"/>
    <w:rsid w:val="00894C67"/>
    <w:rsid w:val="008A3A0D"/>
    <w:rsid w:val="008B2845"/>
    <w:rsid w:val="008C2339"/>
    <w:rsid w:val="008E2E8E"/>
    <w:rsid w:val="008E62EE"/>
    <w:rsid w:val="008F587F"/>
    <w:rsid w:val="0090342F"/>
    <w:rsid w:val="00907784"/>
    <w:rsid w:val="009137C3"/>
    <w:rsid w:val="00933144"/>
    <w:rsid w:val="00934011"/>
    <w:rsid w:val="00953004"/>
    <w:rsid w:val="0098567F"/>
    <w:rsid w:val="0099294E"/>
    <w:rsid w:val="009B0B19"/>
    <w:rsid w:val="009B2741"/>
    <w:rsid w:val="009C5EB5"/>
    <w:rsid w:val="009D78C6"/>
    <w:rsid w:val="009E0052"/>
    <w:rsid w:val="009E6966"/>
    <w:rsid w:val="009E716D"/>
    <w:rsid w:val="009E786E"/>
    <w:rsid w:val="009F44F1"/>
    <w:rsid w:val="00A10482"/>
    <w:rsid w:val="00A46A77"/>
    <w:rsid w:val="00A6142E"/>
    <w:rsid w:val="00A64C7E"/>
    <w:rsid w:val="00A65453"/>
    <w:rsid w:val="00A719C5"/>
    <w:rsid w:val="00A96B6E"/>
    <w:rsid w:val="00AB2D6A"/>
    <w:rsid w:val="00AB5FDC"/>
    <w:rsid w:val="00AC430A"/>
    <w:rsid w:val="00AD158B"/>
    <w:rsid w:val="00AE7E2E"/>
    <w:rsid w:val="00B2017F"/>
    <w:rsid w:val="00B4557F"/>
    <w:rsid w:val="00B551A3"/>
    <w:rsid w:val="00B57763"/>
    <w:rsid w:val="00B71B48"/>
    <w:rsid w:val="00B81033"/>
    <w:rsid w:val="00B93122"/>
    <w:rsid w:val="00B95C4D"/>
    <w:rsid w:val="00BA2057"/>
    <w:rsid w:val="00BA6837"/>
    <w:rsid w:val="00BB10AF"/>
    <w:rsid w:val="00BC37A9"/>
    <w:rsid w:val="00BD7AFB"/>
    <w:rsid w:val="00BD7F92"/>
    <w:rsid w:val="00BE3C78"/>
    <w:rsid w:val="00BF7C8A"/>
    <w:rsid w:val="00C228DF"/>
    <w:rsid w:val="00C44D12"/>
    <w:rsid w:val="00C578A9"/>
    <w:rsid w:val="00C609FE"/>
    <w:rsid w:val="00C82A6E"/>
    <w:rsid w:val="00C902B3"/>
    <w:rsid w:val="00CB44C4"/>
    <w:rsid w:val="00CB6C5E"/>
    <w:rsid w:val="00CC3CA4"/>
    <w:rsid w:val="00CF5563"/>
    <w:rsid w:val="00D22A64"/>
    <w:rsid w:val="00D25042"/>
    <w:rsid w:val="00D74F4D"/>
    <w:rsid w:val="00D93E25"/>
    <w:rsid w:val="00DB2A5F"/>
    <w:rsid w:val="00DC1AA6"/>
    <w:rsid w:val="00DC2172"/>
    <w:rsid w:val="00DF2507"/>
    <w:rsid w:val="00DF71B1"/>
    <w:rsid w:val="00E32EC0"/>
    <w:rsid w:val="00E35FCE"/>
    <w:rsid w:val="00E65A09"/>
    <w:rsid w:val="00E67C3B"/>
    <w:rsid w:val="00E75DDF"/>
    <w:rsid w:val="00E82DBA"/>
    <w:rsid w:val="00E84670"/>
    <w:rsid w:val="00EA24EF"/>
    <w:rsid w:val="00EB54A8"/>
    <w:rsid w:val="00ED7F56"/>
    <w:rsid w:val="00EE235C"/>
    <w:rsid w:val="00EE2E76"/>
    <w:rsid w:val="00EE5B32"/>
    <w:rsid w:val="00EF090F"/>
    <w:rsid w:val="00EF1232"/>
    <w:rsid w:val="00EF5382"/>
    <w:rsid w:val="00EF59C1"/>
    <w:rsid w:val="00F21E73"/>
    <w:rsid w:val="00F239EB"/>
    <w:rsid w:val="00F2484E"/>
    <w:rsid w:val="00F32092"/>
    <w:rsid w:val="00F327F0"/>
    <w:rsid w:val="00F33D30"/>
    <w:rsid w:val="00F477C5"/>
    <w:rsid w:val="00F8296B"/>
    <w:rsid w:val="00FA2E17"/>
    <w:rsid w:val="00FA475E"/>
    <w:rsid w:val="00FB757F"/>
    <w:rsid w:val="00FC30CF"/>
    <w:rsid w:val="00FC3F1C"/>
    <w:rsid w:val="00FC6A22"/>
    <w:rsid w:val="00FD6DA9"/>
    <w:rsid w:val="00FD79F2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ACE72-536B-463C-BEB0-EFA8800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7</cp:revision>
  <cp:lastPrinted>2018-05-07T06:44:00Z</cp:lastPrinted>
  <dcterms:created xsi:type="dcterms:W3CDTF">2017-01-13T12:03:00Z</dcterms:created>
  <dcterms:modified xsi:type="dcterms:W3CDTF">2018-05-07T06:44:00Z</dcterms:modified>
</cp:coreProperties>
</file>